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23B92" w:rsidRDefault="003D30AE" w:rsidP="00723B92">
      <w:pPr>
        <w:jc w:val="center"/>
        <w:rPr>
          <w:b/>
          <w:sz w:val="40"/>
          <w:szCs w:val="40"/>
        </w:rPr>
      </w:pPr>
      <w:r w:rsidRPr="00723B92">
        <w:rPr>
          <w:b/>
          <w:sz w:val="40"/>
          <w:szCs w:val="40"/>
        </w:rPr>
        <w:t>Násobenie a delenie číslom 10</w:t>
      </w:r>
    </w:p>
    <w:p w:rsidR="003D30AE" w:rsidRDefault="003D30AE"/>
    <w:p w:rsidR="003D30AE" w:rsidRDefault="003D30AE" w:rsidP="003D30AE">
      <w:pPr>
        <w:jc w:val="center"/>
      </w:pPr>
      <w:r>
        <w:rPr>
          <w:noProof/>
        </w:rPr>
        <w:drawing>
          <wp:inline distT="0" distB="0" distL="0" distR="0">
            <wp:extent cx="3240000" cy="4458428"/>
            <wp:effectExtent l="0" t="0" r="0" b="0"/>
            <wp:docPr id="1" name="Obrázok 1" descr="https://www.datakabinet.sk/files/img/products/tab_nasobenie_delenie_10_sk.png?w=390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takabinet.sk/files/img/products/tab_nasobenie_delenie_10_sk.png?w=390&amp;h=39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61" cy="445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AE" w:rsidRDefault="003D30AE" w:rsidP="003D30AE">
      <w:pPr>
        <w:jc w:val="center"/>
      </w:pPr>
    </w:p>
    <w:p w:rsidR="003D30AE" w:rsidRDefault="003D30AE" w:rsidP="003D30AE">
      <w:pPr>
        <w:rPr>
          <w:color w:val="FF0000"/>
          <w:sz w:val="28"/>
          <w:szCs w:val="28"/>
        </w:rPr>
      </w:pPr>
      <w:r w:rsidRPr="003D30AE">
        <w:rPr>
          <w:sz w:val="28"/>
          <w:szCs w:val="28"/>
        </w:rPr>
        <w:t xml:space="preserve">Číslom 10 násobíme tak, že k násobenému číslu </w:t>
      </w:r>
      <w:r w:rsidRPr="003D30AE">
        <w:rPr>
          <w:color w:val="FF0000"/>
          <w:sz w:val="28"/>
          <w:szCs w:val="28"/>
        </w:rPr>
        <w:t>pripíšeme Jednu nulu.</w:t>
      </w:r>
    </w:p>
    <w:p w:rsidR="003D30AE" w:rsidRDefault="003D30AE" w:rsidP="003D30AE">
      <w:pPr>
        <w:rPr>
          <w:color w:val="FF0000"/>
          <w:sz w:val="28"/>
          <w:szCs w:val="28"/>
        </w:rPr>
      </w:pPr>
    </w:p>
    <w:p w:rsidR="003D30AE" w:rsidRPr="00723B92" w:rsidRDefault="003D30AE" w:rsidP="003D30AE">
      <w:pPr>
        <w:rPr>
          <w:b/>
        </w:rPr>
      </w:pPr>
      <w:r w:rsidRPr="00723B92">
        <w:rPr>
          <w:b/>
        </w:rPr>
        <w:t>1. Vypočítaj</w:t>
      </w:r>
      <w:r w:rsidR="00723B92" w:rsidRPr="00723B92">
        <w:rPr>
          <w:b/>
        </w:rPr>
        <w:t>te</w:t>
      </w:r>
      <w:r w:rsidRPr="00723B92">
        <w:rPr>
          <w:b/>
        </w:rPr>
        <w:t xml:space="preserve"> podľa návodu.</w:t>
      </w:r>
    </w:p>
    <w:p w:rsidR="003D30AE" w:rsidRDefault="003D30AE" w:rsidP="003D30AE">
      <w:r>
        <w:t>2 . 10 =                                                  5 . 10 =                                                           8 . 10  =</w:t>
      </w:r>
    </w:p>
    <w:p w:rsidR="003D30AE" w:rsidRDefault="003D30AE" w:rsidP="003D30AE">
      <w:r>
        <w:t>6 . 10 =                                                  3 . 10 =                                                          10 . 10 =</w:t>
      </w:r>
    </w:p>
    <w:p w:rsidR="003D30AE" w:rsidRDefault="003D30AE" w:rsidP="003D30AE">
      <w:r>
        <w:t xml:space="preserve">0 . 10 =                                                  </w:t>
      </w:r>
      <w:r w:rsidR="00723B92">
        <w:t>4 . 10 =                                                           7 . 10 =</w:t>
      </w:r>
    </w:p>
    <w:p w:rsidR="00723B92" w:rsidRDefault="00723B92" w:rsidP="003D30AE"/>
    <w:p w:rsidR="00723B92" w:rsidRDefault="00723B92" w:rsidP="003D30AE"/>
    <w:p w:rsidR="00723B92" w:rsidRDefault="00723B92" w:rsidP="003D30AE"/>
    <w:p w:rsidR="00723B92" w:rsidRDefault="00723B92" w:rsidP="003D30AE">
      <w:r>
        <w:lastRenderedPageBreak/>
        <w:t>2 . Vypočítajte.</w:t>
      </w:r>
    </w:p>
    <w:p w:rsidR="00723B92" w:rsidRDefault="00723B92" w:rsidP="003D30AE">
      <w:r>
        <w:t>23 . 10 =                                                        125 . 10 =                                                              1 . 10 =</w:t>
      </w:r>
    </w:p>
    <w:p w:rsidR="00723B92" w:rsidRDefault="00723B92" w:rsidP="003D30AE">
      <w:r>
        <w:t>42 . 10 =                                                        358 . 10 =                                                              8 . 10 =</w:t>
      </w:r>
    </w:p>
    <w:p w:rsidR="00723B92" w:rsidRDefault="00723B92" w:rsidP="003D30AE">
      <w:r>
        <w:t>56 . 10 =                                                        256 . 10 =                                                              6 . 10 =</w:t>
      </w:r>
    </w:p>
    <w:p w:rsidR="00723B92" w:rsidRDefault="00723B92" w:rsidP="003D30AE">
      <w:r>
        <w:t>37 . 10 =                                                        764 . 10 =                                                              5 . 10 =</w:t>
      </w:r>
    </w:p>
    <w:p w:rsidR="00723B92" w:rsidRDefault="00723B92" w:rsidP="003D30AE"/>
    <w:p w:rsidR="00723B92" w:rsidRDefault="00723B92" w:rsidP="003D30AE">
      <w:pPr>
        <w:rPr>
          <w:color w:val="FF0000"/>
          <w:sz w:val="28"/>
          <w:szCs w:val="28"/>
        </w:rPr>
      </w:pPr>
      <w:r w:rsidRPr="00723B92">
        <w:rPr>
          <w:sz w:val="28"/>
          <w:szCs w:val="28"/>
        </w:rPr>
        <w:t xml:space="preserve">Číslom 10 delíme tak, že delenec </w:t>
      </w:r>
      <w:r w:rsidRPr="00723B92">
        <w:rPr>
          <w:color w:val="FF0000"/>
          <w:sz w:val="28"/>
          <w:szCs w:val="28"/>
        </w:rPr>
        <w:t>odpíšeme bez Jednej nuly</w:t>
      </w:r>
      <w:r>
        <w:rPr>
          <w:color w:val="FF0000"/>
          <w:sz w:val="28"/>
          <w:szCs w:val="28"/>
        </w:rPr>
        <w:t>.</w:t>
      </w:r>
    </w:p>
    <w:p w:rsidR="00723B92" w:rsidRDefault="00723B92" w:rsidP="003D30AE">
      <w:pPr>
        <w:rPr>
          <w:color w:val="FF0000"/>
          <w:sz w:val="28"/>
          <w:szCs w:val="28"/>
        </w:rPr>
      </w:pPr>
    </w:p>
    <w:p w:rsidR="00723B92" w:rsidRPr="0023389D" w:rsidRDefault="00723B92" w:rsidP="003D30AE">
      <w:pPr>
        <w:rPr>
          <w:b/>
        </w:rPr>
      </w:pPr>
      <w:r w:rsidRPr="0023389D">
        <w:rPr>
          <w:b/>
        </w:rPr>
        <w:t>3. Vypočítajte podľa návodu.</w:t>
      </w:r>
    </w:p>
    <w:p w:rsidR="00723B92" w:rsidRDefault="00723B92" w:rsidP="003D30AE">
      <w:r>
        <w:t>50 : 10 =                                                      10 : 10 =                                                           30 : 10 =</w:t>
      </w:r>
    </w:p>
    <w:p w:rsidR="00723B92" w:rsidRDefault="00723B92" w:rsidP="003D30AE">
      <w:r>
        <w:t>20 : 10 =                                                    100 : 10 =                                                           70 : 10 =</w:t>
      </w:r>
    </w:p>
    <w:p w:rsidR="00723B92" w:rsidRDefault="00723B92" w:rsidP="003D30AE">
      <w:r>
        <w:t>60 : 10 =                                                     40 : 10 =                                                            80 : 10 =</w:t>
      </w:r>
    </w:p>
    <w:p w:rsidR="00723B92" w:rsidRDefault="00723B92" w:rsidP="003D30AE"/>
    <w:p w:rsidR="00723B92" w:rsidRPr="0023389D" w:rsidRDefault="00723B92" w:rsidP="003D30AE">
      <w:pPr>
        <w:rPr>
          <w:b/>
        </w:rPr>
      </w:pPr>
      <w:r w:rsidRPr="0023389D">
        <w:rPr>
          <w:b/>
        </w:rPr>
        <w:t>4. Vypočítajte.</w:t>
      </w:r>
    </w:p>
    <w:p w:rsidR="0023389D" w:rsidRDefault="0023389D" w:rsidP="003D30AE">
      <w:r>
        <w:t>530 : 10 =                                                 2780 : 10 =                                                     320 : 10 =</w:t>
      </w:r>
    </w:p>
    <w:p w:rsidR="0023389D" w:rsidRDefault="0023389D" w:rsidP="003D30AE">
      <w:r>
        <w:t>3000 : 10 =                                                 480 : 10 =                                                   9990 : 10 =</w:t>
      </w:r>
    </w:p>
    <w:p w:rsidR="0023389D" w:rsidRDefault="0023389D" w:rsidP="003D30AE">
      <w:r>
        <w:t>860 : 10 =                                                4250 : 10 =                                                      620 : 10 =</w:t>
      </w:r>
    </w:p>
    <w:p w:rsidR="0023389D" w:rsidRPr="00723B92" w:rsidRDefault="0023389D" w:rsidP="003D30AE">
      <w:r>
        <w:t>5620 : 10 =                                                790 : 10 =                                                    7630 : 10 =</w:t>
      </w:r>
    </w:p>
    <w:p w:rsidR="00723B92" w:rsidRPr="003D30AE" w:rsidRDefault="00723B92" w:rsidP="003D30AE"/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p w:rsidR="003D30AE" w:rsidRDefault="003D30AE" w:rsidP="003D30AE">
      <w:pPr>
        <w:jc w:val="center"/>
      </w:pPr>
    </w:p>
    <w:sectPr w:rsidR="003D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3D30AE"/>
    <w:rsid w:val="0023389D"/>
    <w:rsid w:val="003D30AE"/>
    <w:rsid w:val="0072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3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ACE6-D160-41BD-9BFB-8A4D41E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3</cp:revision>
  <dcterms:created xsi:type="dcterms:W3CDTF">2020-04-09T08:07:00Z</dcterms:created>
  <dcterms:modified xsi:type="dcterms:W3CDTF">2020-04-09T08:33:00Z</dcterms:modified>
</cp:coreProperties>
</file>